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湖辉正面管教法</w:t>
      </w:r>
    </w:p>
    <w:p>
      <w:r>
        <w:t>作者：（日）多湖&lt;font color=Red&gt;辉&lt;/font&gt;著；代芳芳译</w:t>
      </w:r>
    </w:p>
    <w:p>
      <w:r>
        <w:t>出版社：海口:南海出版公司,2014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多湖辉正面管教法 评论地址：https://www.jiaokey.com/book/detail/1366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